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F3" w:rsidRPr="00BD49C1" w:rsidRDefault="00FF12F3">
      <w:pPr>
        <w:rPr>
          <w:rFonts w:ascii="Calibri" w:hAnsi="Calibri" w:cs="Calibri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F12F3" w:rsidRPr="00BD49C1" w:rsidTr="00BD49C1">
        <w:tc>
          <w:tcPr>
            <w:tcW w:w="9747" w:type="dxa"/>
          </w:tcPr>
          <w:p w:rsidR="007C6E53" w:rsidRPr="003D648E" w:rsidRDefault="007C6E53" w:rsidP="00FF12F3">
            <w:pPr>
              <w:jc w:val="center"/>
              <w:rPr>
                <w:rFonts w:ascii="Calibri" w:hAnsi="Calibri" w:cs="Calibri"/>
                <w:b/>
                <w:color w:val="CC0066"/>
                <w:sz w:val="12"/>
                <w:szCs w:val="12"/>
              </w:rPr>
            </w:pPr>
          </w:p>
          <w:p w:rsidR="00FF12F3" w:rsidRPr="00BD49C1" w:rsidRDefault="007C6E53" w:rsidP="007C6E53">
            <w:pPr>
              <w:rPr>
                <w:rFonts w:ascii="Calibri" w:hAnsi="Calibri" w:cs="Calibri"/>
                <w:b/>
                <w:color w:val="CC0066"/>
              </w:rPr>
            </w:pPr>
            <w:r>
              <w:rPr>
                <w:rFonts w:ascii="Calibri" w:hAnsi="Calibri" w:cs="Calibri"/>
                <w:b/>
                <w:noProof/>
                <w:color w:val="CC0066"/>
                <w:lang w:eastAsia="fr-FR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color w:val="CC0066"/>
                <w:lang w:eastAsia="fr-FR"/>
              </w:rPr>
              <w:drawing>
                <wp:inline distT="0" distB="0" distL="0" distR="0">
                  <wp:extent cx="999461" cy="620036"/>
                  <wp:effectExtent l="0" t="0" r="0" b="8890"/>
                  <wp:docPr id="3" name="Image 3" descr="C:\Users\TABUTAUD-05576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BUTAUD-05576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08" cy="62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noProof/>
                <w:color w:val="CC0066"/>
                <w:lang w:eastAsia="fr-FR"/>
              </w:rPr>
              <w:t xml:space="preserve">                                 </w:t>
            </w:r>
            <w:r w:rsidR="00FF12F3" w:rsidRPr="00BD49C1">
              <w:rPr>
                <w:rFonts w:ascii="Calibri" w:hAnsi="Calibri" w:cs="Calibri"/>
                <w:b/>
                <w:color w:val="CC0066"/>
              </w:rPr>
              <w:t>FORMULAIRE DE SAISINE DE LA</w:t>
            </w:r>
          </w:p>
          <w:p w:rsidR="00FF12F3" w:rsidRPr="00BD49C1" w:rsidRDefault="00FF12F3" w:rsidP="00FF12F3">
            <w:pPr>
              <w:jc w:val="center"/>
              <w:rPr>
                <w:rFonts w:ascii="Calibri" w:hAnsi="Calibri" w:cs="Calibri"/>
                <w:b/>
                <w:color w:val="CC0066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PLATE-FORME D’INTERVENTION DEPARTEMENTALE</w:t>
            </w:r>
          </w:p>
          <w:p w:rsidR="00FF12F3" w:rsidRPr="00BD49C1" w:rsidRDefault="00FF12F3" w:rsidP="00FF12F3">
            <w:pPr>
              <w:jc w:val="center"/>
              <w:rPr>
                <w:rFonts w:ascii="Calibri" w:hAnsi="Calibri" w:cs="Calibri"/>
                <w:b/>
                <w:color w:val="CC0066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POUR L’ACCES AUX SOINS ET LA SANTE (PFIDASS)</w:t>
            </w:r>
          </w:p>
          <w:p w:rsidR="00BD49C1" w:rsidRPr="00BD49C1" w:rsidRDefault="00BD49C1" w:rsidP="00FF12F3">
            <w:pPr>
              <w:jc w:val="center"/>
              <w:rPr>
                <w:rFonts w:ascii="Calibri" w:hAnsi="Calibri" w:cs="Calibri"/>
                <w:b/>
                <w:color w:val="CC0066"/>
                <w:sz w:val="28"/>
                <w:szCs w:val="28"/>
              </w:rPr>
            </w:pPr>
            <w:r w:rsidRPr="00BD49C1">
              <w:rPr>
                <w:rFonts w:ascii="Calibri" w:hAnsi="Calibri" w:cs="Calibri"/>
                <w:b/>
                <w:color w:val="CC0066"/>
                <w:sz w:val="28"/>
                <w:szCs w:val="28"/>
              </w:rPr>
              <w:t>---------------------------------------------------------------</w:t>
            </w:r>
          </w:p>
          <w:p w:rsidR="00BD49C1" w:rsidRPr="00BD49C1" w:rsidRDefault="00BD49C1" w:rsidP="00FF12F3">
            <w:pPr>
              <w:jc w:val="center"/>
              <w:rPr>
                <w:rFonts w:ascii="Arial" w:hAnsi="Arial" w:cs="Arial"/>
                <w:color w:val="CC0066"/>
              </w:rPr>
            </w:pPr>
            <w:r w:rsidRPr="00BD49C1">
              <w:rPr>
                <w:rFonts w:ascii="Arial" w:hAnsi="Arial" w:cs="Arial"/>
                <w:color w:val="CC0066"/>
              </w:rPr>
              <w:t>CPAM de seine et Marne</w:t>
            </w:r>
          </w:p>
          <w:p w:rsidR="00BD49C1" w:rsidRPr="003D648E" w:rsidRDefault="00BD49C1" w:rsidP="00FF12F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:rsidR="00FF12F3" w:rsidRPr="00BD49C1" w:rsidRDefault="00FF12F3" w:rsidP="00FF12F3">
      <w:pPr>
        <w:pStyle w:val="Sansinterligne"/>
        <w:rPr>
          <w:rFonts w:ascii="Calibri" w:hAnsi="Calibri" w:cs="Calibri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F12F3" w:rsidRPr="00BD49C1" w:rsidTr="00BD49C1">
        <w:tc>
          <w:tcPr>
            <w:tcW w:w="9747" w:type="dxa"/>
          </w:tcPr>
          <w:p w:rsidR="00FF12F3" w:rsidRPr="00BD49C1" w:rsidRDefault="00FF12F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t xml:space="preserve">Le détecteur s’engage à avoir </w:t>
            </w:r>
            <w:r w:rsidRPr="00BD49C1">
              <w:rPr>
                <w:rFonts w:ascii="Calibri" w:hAnsi="Calibri" w:cs="Calibri"/>
                <w:b/>
              </w:rPr>
              <w:t>recueilli le consentement</w:t>
            </w:r>
            <w:r w:rsidRPr="00BD49C1">
              <w:rPr>
                <w:rFonts w:ascii="Calibri" w:hAnsi="Calibri" w:cs="Calibri"/>
              </w:rPr>
              <w:t xml:space="preserve"> de l’intéressé le :……………………………………</w:t>
            </w:r>
          </w:p>
          <w:p w:rsidR="00FF12F3" w:rsidRPr="00BD49C1" w:rsidRDefault="00FF12F3" w:rsidP="00FF12F3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t xml:space="preserve">Pour être contacté et accompagné par les agents de la PFIDASS    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oui   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>non</w:t>
            </w:r>
          </w:p>
          <w:p w:rsidR="00FF12F3" w:rsidRPr="00BD49C1" w:rsidRDefault="00FF12F3" w:rsidP="00FF12F3">
            <w:pPr>
              <w:pStyle w:val="Sansinterligne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t xml:space="preserve">Pour que la PFIDASS communique au détecteur les informations concernant la réalisation des soins dont il a besoin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oui   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>non</w:t>
            </w:r>
          </w:p>
        </w:tc>
      </w:tr>
    </w:tbl>
    <w:p w:rsidR="00FF12F3" w:rsidRPr="00BD49C1" w:rsidRDefault="00FF12F3" w:rsidP="00FF12F3">
      <w:pPr>
        <w:pStyle w:val="Sansinterligne"/>
        <w:rPr>
          <w:rFonts w:ascii="Calibri" w:hAnsi="Calibri" w:cs="Calibri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F12F3" w:rsidRPr="00BD49C1" w:rsidTr="00BD49C1">
        <w:tc>
          <w:tcPr>
            <w:tcW w:w="9747" w:type="dxa"/>
          </w:tcPr>
          <w:p w:rsidR="00FF12F3" w:rsidRDefault="00FF12F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t>Coordonnées de l’assuré :</w:t>
            </w:r>
          </w:p>
          <w:p w:rsidR="00BD49C1" w:rsidRPr="00BD49C1" w:rsidRDefault="00BD49C1" w:rsidP="00FF12F3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</w:p>
          <w:p w:rsidR="00FF12F3" w:rsidRPr="00BD49C1" w:rsidRDefault="00FF12F3" w:rsidP="00BD49C1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CC0066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 xml:space="preserve">Nom : </w:t>
            </w:r>
          </w:p>
          <w:p w:rsidR="00FF12F3" w:rsidRPr="00BD49C1" w:rsidRDefault="00FF12F3" w:rsidP="00BD49C1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CC0066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Prénom :</w:t>
            </w:r>
          </w:p>
          <w:p w:rsidR="00FF12F3" w:rsidRPr="00BD49C1" w:rsidRDefault="00FF12F3" w:rsidP="00BD49C1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CC0066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N° de SS ou date de naissance :</w:t>
            </w:r>
          </w:p>
          <w:p w:rsidR="00FF12F3" w:rsidRPr="00BD49C1" w:rsidRDefault="00FF12F3" w:rsidP="00BD49C1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CC0066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N° de téléphone :</w:t>
            </w:r>
          </w:p>
          <w:p w:rsidR="00FF12F3" w:rsidRPr="00BD49C1" w:rsidRDefault="00FF12F3" w:rsidP="00BD49C1">
            <w:pPr>
              <w:pStyle w:val="Sansinterligne"/>
              <w:spacing w:line="360" w:lineRule="auto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Email :</w:t>
            </w:r>
          </w:p>
        </w:tc>
      </w:tr>
      <w:tr w:rsidR="009251D3" w:rsidRPr="00BD49C1" w:rsidTr="00BD49C1">
        <w:tc>
          <w:tcPr>
            <w:tcW w:w="9747" w:type="dxa"/>
          </w:tcPr>
          <w:p w:rsidR="00BD49C1" w:rsidRPr="00BD49C1" w:rsidRDefault="00BD49C1" w:rsidP="00FF12F3">
            <w:pPr>
              <w:pStyle w:val="Sansinterligne"/>
              <w:rPr>
                <w:rFonts w:ascii="Calibri" w:hAnsi="Calibri" w:cs="Calibri"/>
                <w:b/>
                <w:color w:val="4F81BD" w:themeColor="accent1"/>
                <w:sz w:val="16"/>
                <w:szCs w:val="16"/>
              </w:rPr>
            </w:pPr>
          </w:p>
          <w:p w:rsidR="009251D3" w:rsidRPr="00BD49C1" w:rsidRDefault="009251D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L’assuré déclare-t-il avoir des problèmes de santé ?</w:t>
            </w:r>
            <w:r w:rsidRPr="00BD49C1">
              <w:rPr>
                <w:rFonts w:ascii="Calibri" w:hAnsi="Calibri" w:cs="Calibri"/>
                <w:color w:val="CC0066"/>
              </w:rPr>
              <w:t xml:space="preserve">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oui 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>non</w:t>
            </w:r>
          </w:p>
          <w:p w:rsidR="009251D3" w:rsidRDefault="009251D3" w:rsidP="00FF12F3">
            <w:pPr>
              <w:pStyle w:val="Sansinterligne"/>
              <w:rPr>
                <w:rFonts w:ascii="Calibri" w:hAnsi="Calibri" w:cs="Calibri"/>
                <w:i/>
              </w:rPr>
            </w:pPr>
            <w:r w:rsidRPr="00BD49C1">
              <w:rPr>
                <w:rFonts w:ascii="Calibri" w:hAnsi="Calibri" w:cs="Calibri"/>
                <w:i/>
              </w:rPr>
              <w:t>Si oui, proposition d’un bilan de santé</w:t>
            </w:r>
          </w:p>
          <w:p w:rsidR="00BD49C1" w:rsidRPr="00BD49C1" w:rsidRDefault="00BD49C1" w:rsidP="00FF12F3">
            <w:pPr>
              <w:pStyle w:val="Sansinterligne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E93D8E" w:rsidRPr="00BD49C1" w:rsidTr="00BD49C1">
        <w:tc>
          <w:tcPr>
            <w:tcW w:w="9747" w:type="dxa"/>
          </w:tcPr>
          <w:p w:rsidR="00E93D8E" w:rsidRPr="00C40B55" w:rsidRDefault="00E93D8E" w:rsidP="00E93D8E">
            <w:pPr>
              <w:pStyle w:val="Sansinterligne"/>
              <w:rPr>
                <w:rFonts w:ascii="Calibri" w:hAnsi="Calibri" w:cs="Calibri"/>
                <w:b/>
                <w:color w:val="4F81BD" w:themeColor="accent1"/>
                <w:sz w:val="16"/>
                <w:szCs w:val="16"/>
              </w:rPr>
            </w:pPr>
          </w:p>
          <w:p w:rsidR="00E93D8E" w:rsidRDefault="00E93D8E" w:rsidP="00E93D8E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CC0066"/>
              </w:rPr>
              <w:t xml:space="preserve">L’assuré </w:t>
            </w:r>
            <w:proofErr w:type="spellStart"/>
            <w:r>
              <w:rPr>
                <w:rFonts w:ascii="Calibri" w:hAnsi="Calibri" w:cs="Calibri"/>
                <w:b/>
                <w:color w:val="CC0066"/>
              </w:rPr>
              <w:t>a-t-il</w:t>
            </w:r>
            <w:proofErr w:type="spellEnd"/>
            <w:r>
              <w:rPr>
                <w:rFonts w:ascii="Calibri" w:hAnsi="Calibri" w:cs="Calibri"/>
                <w:b/>
                <w:color w:val="CC0066"/>
              </w:rPr>
              <w:t xml:space="preserve"> un médecin traitant</w:t>
            </w:r>
            <w:r w:rsidRPr="00BD49C1">
              <w:rPr>
                <w:rFonts w:ascii="Calibri" w:hAnsi="Calibri" w:cs="Calibri"/>
                <w:b/>
                <w:color w:val="CC0066"/>
              </w:rPr>
              <w:t> ?</w:t>
            </w:r>
            <w:r w:rsidRPr="00BD49C1">
              <w:rPr>
                <w:rFonts w:ascii="Calibri" w:hAnsi="Calibri" w:cs="Calibri"/>
                <w:color w:val="CC0066"/>
              </w:rPr>
              <w:t xml:space="preserve">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oui 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>non</w:t>
            </w:r>
          </w:p>
          <w:p w:rsidR="00E93D8E" w:rsidRPr="00C40B55" w:rsidRDefault="00E93D8E" w:rsidP="00E93D8E">
            <w:pPr>
              <w:pStyle w:val="Sansinterligne"/>
              <w:rPr>
                <w:rFonts w:ascii="Calibri" w:hAnsi="Calibri" w:cs="Calibri"/>
                <w:b/>
                <w:color w:val="4F81BD" w:themeColor="accent1"/>
                <w:sz w:val="16"/>
                <w:szCs w:val="16"/>
              </w:rPr>
            </w:pPr>
          </w:p>
          <w:p w:rsidR="00E93D8E" w:rsidRDefault="00E93D8E" w:rsidP="00E93D8E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CC0066"/>
              </w:rPr>
              <w:t xml:space="preserve">L’assuré </w:t>
            </w:r>
            <w:proofErr w:type="spellStart"/>
            <w:r>
              <w:rPr>
                <w:rFonts w:ascii="Calibri" w:hAnsi="Calibri" w:cs="Calibri"/>
                <w:b/>
                <w:color w:val="CC0066"/>
              </w:rPr>
              <w:t>a-t-il</w:t>
            </w:r>
            <w:proofErr w:type="spellEnd"/>
            <w:r>
              <w:rPr>
                <w:rFonts w:ascii="Calibri" w:hAnsi="Calibri" w:cs="Calibri"/>
                <w:b/>
                <w:color w:val="CC0066"/>
              </w:rPr>
              <w:t xml:space="preserve"> renoncé à des soins </w:t>
            </w:r>
            <w:r w:rsidRPr="00BD49C1">
              <w:rPr>
                <w:rFonts w:ascii="Calibri" w:hAnsi="Calibri" w:cs="Calibri"/>
                <w:b/>
                <w:color w:val="CC0066"/>
              </w:rPr>
              <w:t xml:space="preserve">?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oui  </w:t>
            </w: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>non</w:t>
            </w:r>
          </w:p>
          <w:p w:rsidR="00E93D8E" w:rsidRPr="00BD49C1" w:rsidRDefault="00E93D8E" w:rsidP="00FF12F3">
            <w:pPr>
              <w:pStyle w:val="Sansinterligne"/>
              <w:rPr>
                <w:rFonts w:ascii="Calibri" w:hAnsi="Calibri" w:cs="Calibri"/>
                <w:b/>
                <w:color w:val="4F81BD" w:themeColor="accent1"/>
                <w:sz w:val="16"/>
                <w:szCs w:val="16"/>
              </w:rPr>
            </w:pPr>
          </w:p>
        </w:tc>
      </w:tr>
      <w:tr w:rsidR="00FF12F3" w:rsidRPr="00BD49C1" w:rsidTr="00BD49C1">
        <w:tc>
          <w:tcPr>
            <w:tcW w:w="9747" w:type="dxa"/>
          </w:tcPr>
          <w:p w:rsidR="00BD49C1" w:rsidRPr="00BD49C1" w:rsidRDefault="00BD49C1" w:rsidP="00FF12F3">
            <w:pPr>
              <w:pStyle w:val="Sansinterligne"/>
              <w:rPr>
                <w:rFonts w:ascii="Calibri" w:hAnsi="Calibri" w:cs="Calibri"/>
                <w:b/>
                <w:color w:val="4F81BD" w:themeColor="accent1"/>
                <w:sz w:val="16"/>
                <w:szCs w:val="16"/>
              </w:rPr>
            </w:pPr>
          </w:p>
          <w:p w:rsidR="009251D3" w:rsidRPr="00C40B55" w:rsidRDefault="0026717D" w:rsidP="0026717D">
            <w:pPr>
              <w:pStyle w:val="Sansinterligne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CC0066"/>
              </w:rPr>
              <w:t xml:space="preserve">Est-ce un renoncement détecté  </w:t>
            </w:r>
            <w:r w:rsidR="00FF12F3" w:rsidRPr="00BD49C1">
              <w:rPr>
                <w:rFonts w:ascii="Calibri" w:hAnsi="Calibri" w:cs="Calibri"/>
              </w:rPr>
              <w:t xml:space="preserve"> </w:t>
            </w:r>
            <w:r w:rsidR="00FF12F3" w:rsidRPr="00BD49C1">
              <w:rPr>
                <w:rFonts w:ascii="Calibri" w:hAnsi="Calibri" w:cs="Calibri"/>
              </w:rPr>
              <w:sym w:font="Wingdings" w:char="F06F"/>
            </w:r>
            <w:r w:rsidR="00FF12F3" w:rsidRPr="00BD49C1">
              <w:rPr>
                <w:rFonts w:ascii="Calibri" w:hAnsi="Calibri" w:cs="Calibri"/>
              </w:rPr>
              <w:t xml:space="preserve">oui  </w:t>
            </w:r>
            <w:r>
              <w:rPr>
                <w:rFonts w:ascii="Calibri" w:hAnsi="Calibri" w:cs="Calibri"/>
              </w:rPr>
              <w:t xml:space="preserve">                            ou </w:t>
            </w:r>
            <w:r>
              <w:rPr>
                <w:rFonts w:ascii="Calibri" w:hAnsi="Calibri" w:cs="Calibri"/>
                <w:b/>
                <w:color w:val="CC0066"/>
              </w:rPr>
              <w:t xml:space="preserve">                    un renoncement exprimé</w:t>
            </w:r>
            <w:r w:rsidR="009251D3" w:rsidRPr="00BD49C1">
              <w:rPr>
                <w:rFonts w:ascii="Calibri" w:hAnsi="Calibri" w:cs="Calibri"/>
                <w:b/>
                <w:color w:val="CC0066"/>
              </w:rPr>
              <w:t> ?</w:t>
            </w:r>
            <w:r w:rsidR="009251D3" w:rsidRPr="00BD49C1">
              <w:rPr>
                <w:rFonts w:ascii="Calibri" w:hAnsi="Calibri" w:cs="Calibri"/>
                <w:color w:val="CC0066"/>
              </w:rPr>
              <w:t xml:space="preserve">  </w:t>
            </w:r>
            <w:r w:rsidR="009251D3" w:rsidRPr="00BD49C1">
              <w:rPr>
                <w:rFonts w:ascii="Calibri" w:hAnsi="Calibri" w:cs="Calibri"/>
              </w:rPr>
              <w:sym w:font="Wingdings" w:char="F06F"/>
            </w:r>
            <w:r w:rsidR="009251D3" w:rsidRPr="00BD49C1">
              <w:rPr>
                <w:rFonts w:ascii="Calibri" w:hAnsi="Calibri" w:cs="Calibri"/>
              </w:rPr>
              <w:t xml:space="preserve">oui  </w:t>
            </w:r>
          </w:p>
        </w:tc>
      </w:tr>
      <w:tr w:rsidR="009251D3" w:rsidRPr="00BD49C1" w:rsidTr="00BD49C1">
        <w:tc>
          <w:tcPr>
            <w:tcW w:w="9747" w:type="dxa"/>
          </w:tcPr>
          <w:p w:rsidR="00BD49C1" w:rsidRPr="00C40B55" w:rsidRDefault="00BD49C1" w:rsidP="00FF12F3">
            <w:pPr>
              <w:pStyle w:val="Sansinterligne"/>
              <w:rPr>
                <w:rFonts w:ascii="Calibri" w:hAnsi="Calibri" w:cs="Calibri"/>
                <w:b/>
                <w:color w:val="4F81BD" w:themeColor="accent1"/>
                <w:sz w:val="16"/>
                <w:szCs w:val="16"/>
              </w:rPr>
            </w:pPr>
          </w:p>
          <w:p w:rsidR="009251D3" w:rsidRPr="00BD49C1" w:rsidRDefault="009251D3" w:rsidP="00FF12F3">
            <w:pPr>
              <w:pStyle w:val="Sansinterligne"/>
              <w:rPr>
                <w:rFonts w:ascii="Calibri" w:hAnsi="Calibri" w:cs="Calibri"/>
                <w:b/>
                <w:color w:val="CC0066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Quels soins ne sont pas réalisés ?</w:t>
            </w:r>
          </w:p>
          <w:p w:rsidR="00BD49C1" w:rsidRPr="00C40B55" w:rsidRDefault="00BD49C1" w:rsidP="00FF12F3">
            <w:pPr>
              <w:pStyle w:val="Sansinterligne"/>
              <w:rPr>
                <w:rFonts w:ascii="Calibri" w:hAnsi="Calibri" w:cs="Calibri"/>
                <w:b/>
                <w:color w:val="4F81BD" w:themeColor="accent1"/>
                <w:sz w:val="16"/>
                <w:szCs w:val="16"/>
              </w:rPr>
            </w:pPr>
          </w:p>
          <w:p w:rsidR="009251D3" w:rsidRPr="00BD49C1" w:rsidRDefault="009251D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Consultation chez un médecin généraliste</w:t>
            </w:r>
          </w:p>
          <w:p w:rsidR="009251D3" w:rsidRPr="00BD49C1" w:rsidRDefault="009251D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 Consultation chez un spécialiste</w:t>
            </w:r>
          </w:p>
          <w:p w:rsidR="009251D3" w:rsidRPr="00BD49C1" w:rsidRDefault="009251D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 Intervention chirurgicale</w:t>
            </w:r>
          </w:p>
          <w:p w:rsidR="009251D3" w:rsidRPr="00BD49C1" w:rsidRDefault="009251D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 Soins dentaires</w:t>
            </w:r>
          </w:p>
          <w:p w:rsidR="009251D3" w:rsidRPr="00BD49C1" w:rsidRDefault="009251D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 Achats de médicaments</w:t>
            </w:r>
          </w:p>
          <w:p w:rsidR="009251D3" w:rsidRPr="00BD49C1" w:rsidRDefault="009251D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 Achats de lunettes ou lentilles</w:t>
            </w:r>
          </w:p>
          <w:p w:rsidR="009251D3" w:rsidRPr="00BD49C1" w:rsidRDefault="009251D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 Appareillages auditifs</w:t>
            </w:r>
          </w:p>
          <w:p w:rsidR="009251D3" w:rsidRDefault="009251D3" w:rsidP="00FF12F3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sym w:font="Wingdings" w:char="F06F"/>
            </w:r>
            <w:r w:rsidRPr="00BD49C1">
              <w:rPr>
                <w:rFonts w:ascii="Calibri" w:hAnsi="Calibri" w:cs="Calibri"/>
              </w:rPr>
              <w:t xml:space="preserve">  Autre, précisez : </w:t>
            </w:r>
          </w:p>
          <w:p w:rsidR="00BD49C1" w:rsidRPr="00C40B55" w:rsidRDefault="00BD49C1" w:rsidP="00FF12F3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251D3" w:rsidRPr="00BD49C1" w:rsidTr="00BD49C1">
        <w:tc>
          <w:tcPr>
            <w:tcW w:w="9747" w:type="dxa"/>
          </w:tcPr>
          <w:p w:rsidR="00BD49C1" w:rsidRPr="00C40B55" w:rsidRDefault="00BD49C1" w:rsidP="00BE7857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</w:p>
          <w:p w:rsidR="009251D3" w:rsidRDefault="009251D3" w:rsidP="00BE7857">
            <w:pPr>
              <w:pStyle w:val="Sansinterligne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</w:rPr>
              <w:t>Coordonnées du partenaire détecteur</w:t>
            </w:r>
            <w:r w:rsidR="00BD49C1">
              <w:rPr>
                <w:rFonts w:ascii="Calibri" w:hAnsi="Calibri" w:cs="Calibri"/>
              </w:rPr>
              <w:t> :</w:t>
            </w:r>
          </w:p>
          <w:p w:rsidR="00C40B55" w:rsidRPr="00C40B55" w:rsidRDefault="00C40B55" w:rsidP="00BE7857">
            <w:pPr>
              <w:pStyle w:val="Sansinterligne"/>
              <w:rPr>
                <w:rFonts w:ascii="Calibri" w:hAnsi="Calibri" w:cs="Calibri"/>
                <w:sz w:val="16"/>
                <w:szCs w:val="16"/>
              </w:rPr>
            </w:pPr>
          </w:p>
          <w:p w:rsidR="009251D3" w:rsidRDefault="009251D3" w:rsidP="00BD49C1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CC0066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Nom/Prénom</w:t>
            </w:r>
            <w:r w:rsidR="00C40B55">
              <w:rPr>
                <w:rFonts w:ascii="Calibri" w:hAnsi="Calibri" w:cs="Calibri"/>
                <w:b/>
                <w:color w:val="CC0066"/>
              </w:rPr>
              <w:t> :</w:t>
            </w:r>
          </w:p>
          <w:p w:rsidR="00C40B55" w:rsidRPr="00BD49C1" w:rsidRDefault="00C40B55" w:rsidP="00BD49C1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CC0066"/>
              </w:rPr>
            </w:pPr>
            <w:r>
              <w:rPr>
                <w:rFonts w:ascii="Calibri" w:hAnsi="Calibri" w:cs="Calibri"/>
                <w:b/>
                <w:color w:val="CC0066"/>
              </w:rPr>
              <w:t>Structure :</w:t>
            </w:r>
          </w:p>
          <w:p w:rsidR="009251D3" w:rsidRPr="00BD49C1" w:rsidRDefault="009251D3" w:rsidP="00BD49C1">
            <w:pPr>
              <w:pStyle w:val="Sansinterligne"/>
              <w:spacing w:line="360" w:lineRule="auto"/>
              <w:rPr>
                <w:rFonts w:ascii="Calibri" w:hAnsi="Calibri" w:cs="Calibri"/>
                <w:b/>
                <w:color w:val="CC0066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Mail</w:t>
            </w:r>
            <w:r w:rsidR="00C40B55">
              <w:rPr>
                <w:rFonts w:ascii="Calibri" w:hAnsi="Calibri" w:cs="Calibri"/>
                <w:b/>
                <w:color w:val="CC0066"/>
              </w:rPr>
              <w:t> :</w:t>
            </w:r>
          </w:p>
          <w:p w:rsidR="009251D3" w:rsidRPr="00BD49C1" w:rsidRDefault="009251D3" w:rsidP="00BD49C1">
            <w:pPr>
              <w:pStyle w:val="Sansinterligne"/>
              <w:spacing w:line="360" w:lineRule="auto"/>
              <w:rPr>
                <w:rFonts w:ascii="Calibri" w:hAnsi="Calibri" w:cs="Calibri"/>
              </w:rPr>
            </w:pPr>
            <w:r w:rsidRPr="00BD49C1">
              <w:rPr>
                <w:rFonts w:ascii="Calibri" w:hAnsi="Calibri" w:cs="Calibri"/>
                <w:b/>
                <w:color w:val="CC0066"/>
              </w:rPr>
              <w:t>N° téléphone</w:t>
            </w:r>
            <w:r w:rsidR="00C40B55">
              <w:rPr>
                <w:rFonts w:ascii="Calibri" w:hAnsi="Calibri" w:cs="Calibri"/>
                <w:b/>
                <w:color w:val="CC0066"/>
              </w:rPr>
              <w:t> :</w:t>
            </w:r>
          </w:p>
        </w:tc>
      </w:tr>
    </w:tbl>
    <w:p w:rsidR="00FF12F3" w:rsidRDefault="00FF12F3" w:rsidP="00FF12F3">
      <w:pPr>
        <w:pStyle w:val="Sansinterligne"/>
        <w:rPr>
          <w:rFonts w:ascii="Calibri" w:hAnsi="Calibri" w:cs="Calibri"/>
        </w:rPr>
      </w:pPr>
    </w:p>
    <w:p w:rsidR="00C40B55" w:rsidRDefault="00C40B55" w:rsidP="00FF12F3">
      <w:pPr>
        <w:pStyle w:val="Sansinterlig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 à transmettre à la PFIDASS de la CPAM de Seine et Marne en pièce jointe par mail à </w:t>
      </w:r>
    </w:p>
    <w:p w:rsidR="00C40B55" w:rsidRDefault="00C40B55" w:rsidP="00FF12F3">
      <w:pPr>
        <w:pStyle w:val="Sansinterligne"/>
        <w:rPr>
          <w:rFonts w:ascii="Calibri" w:hAnsi="Calibri" w:cs="Calibri"/>
        </w:rPr>
      </w:pPr>
    </w:p>
    <w:p w:rsidR="00C40B55" w:rsidRDefault="00784D52" w:rsidP="00C40B55">
      <w:pPr>
        <w:pStyle w:val="Sansinterligne"/>
        <w:jc w:val="center"/>
        <w:rPr>
          <w:rFonts w:ascii="Calibri" w:hAnsi="Calibri" w:cs="Calibri"/>
          <w:b/>
          <w:color w:val="CC0066"/>
          <w:sz w:val="24"/>
          <w:szCs w:val="24"/>
        </w:rPr>
      </w:pPr>
      <w:hyperlink r:id="rId8" w:history="1">
        <w:r w:rsidR="00604448" w:rsidRPr="001A6E63">
          <w:rPr>
            <w:rStyle w:val="Lienhypertexte"/>
            <w:rFonts w:ascii="Calibri" w:hAnsi="Calibri" w:cs="Calibri"/>
            <w:b/>
            <w:sz w:val="24"/>
            <w:szCs w:val="24"/>
          </w:rPr>
          <w:t>lup@cpam-melun.cnamts.fr</w:t>
        </w:r>
      </w:hyperlink>
    </w:p>
    <w:p w:rsidR="00604448" w:rsidRDefault="00604448" w:rsidP="00C40B55">
      <w:pPr>
        <w:pStyle w:val="Sansinterligne"/>
        <w:jc w:val="center"/>
        <w:rPr>
          <w:rFonts w:ascii="Calibri" w:hAnsi="Calibri" w:cs="Calibri"/>
          <w:b/>
          <w:color w:val="CC0066"/>
          <w:sz w:val="24"/>
          <w:szCs w:val="24"/>
        </w:rPr>
      </w:pPr>
    </w:p>
    <w:p w:rsidR="00604448" w:rsidRDefault="00604448" w:rsidP="00604448">
      <w:pPr>
        <w:pStyle w:val="Sansinterligne"/>
        <w:pBdr>
          <w:top w:val="dashed" w:sz="12" w:space="1" w:color="FF3399"/>
          <w:left w:val="dashed" w:sz="12" w:space="4" w:color="FF3399"/>
          <w:bottom w:val="dashed" w:sz="12" w:space="1" w:color="FF3399"/>
          <w:right w:val="dashed" w:sz="12" w:space="4" w:color="FF3399"/>
        </w:pBdr>
        <w:jc w:val="center"/>
        <w:rPr>
          <w:rFonts w:ascii="Calibri" w:hAnsi="Calibri" w:cs="Calibri"/>
          <w:b/>
          <w:color w:val="CC0066"/>
          <w:sz w:val="24"/>
          <w:szCs w:val="24"/>
        </w:rPr>
      </w:pPr>
    </w:p>
    <w:p w:rsidR="00604448" w:rsidRDefault="00604448" w:rsidP="00604448">
      <w:pPr>
        <w:pStyle w:val="Sansinterligne"/>
        <w:pBdr>
          <w:top w:val="dashed" w:sz="12" w:space="1" w:color="FF3399"/>
          <w:left w:val="dashed" w:sz="12" w:space="4" w:color="FF3399"/>
          <w:bottom w:val="dashed" w:sz="12" w:space="1" w:color="FF3399"/>
          <w:right w:val="dashed" w:sz="12" w:space="4" w:color="FF3399"/>
        </w:pBdr>
        <w:jc w:val="center"/>
        <w:rPr>
          <w:rFonts w:ascii="Calibri" w:hAnsi="Calibri" w:cs="Calibri"/>
          <w:b/>
          <w:color w:val="CC0066"/>
          <w:sz w:val="24"/>
          <w:szCs w:val="24"/>
        </w:rPr>
      </w:pPr>
      <w:r>
        <w:rPr>
          <w:rFonts w:ascii="Calibri" w:hAnsi="Calibri" w:cs="Calibri"/>
          <w:b/>
          <w:color w:val="CC0066"/>
          <w:sz w:val="24"/>
          <w:szCs w:val="24"/>
        </w:rPr>
        <w:t>PRECISIONS ET ACTIONS ENGAGEES</w:t>
      </w:r>
    </w:p>
    <w:p w:rsidR="00604448" w:rsidRDefault="00604448" w:rsidP="00604448">
      <w:pPr>
        <w:pStyle w:val="Sansinterligne"/>
        <w:pBdr>
          <w:top w:val="dashed" w:sz="12" w:space="1" w:color="FF3399"/>
          <w:left w:val="dashed" w:sz="12" w:space="4" w:color="FF3399"/>
          <w:bottom w:val="dashed" w:sz="12" w:space="1" w:color="FF3399"/>
          <w:right w:val="dashed" w:sz="12" w:space="4" w:color="FF3399"/>
        </w:pBdr>
        <w:jc w:val="center"/>
        <w:rPr>
          <w:rFonts w:ascii="Calibri" w:hAnsi="Calibri" w:cs="Calibri"/>
          <w:b/>
          <w:color w:val="CC0066"/>
          <w:sz w:val="24"/>
          <w:szCs w:val="24"/>
        </w:rPr>
      </w:pPr>
    </w:p>
    <w:p w:rsidR="00604448" w:rsidRDefault="00604448" w:rsidP="00604448">
      <w:pPr>
        <w:pStyle w:val="Sansinterligne"/>
        <w:rPr>
          <w:rFonts w:ascii="Calibri" w:hAnsi="Calibri" w:cs="Calibri"/>
          <w:b/>
          <w:color w:val="CC0066"/>
          <w:sz w:val="24"/>
          <w:szCs w:val="24"/>
        </w:rPr>
      </w:pPr>
    </w:p>
    <w:p w:rsidR="00604448" w:rsidRDefault="00604448" w:rsidP="00604448">
      <w:pPr>
        <w:pStyle w:val="Sansinterligne"/>
        <w:pBdr>
          <w:top w:val="single" w:sz="12" w:space="1" w:color="FF3399"/>
          <w:left w:val="single" w:sz="12" w:space="4" w:color="FF3399"/>
          <w:bottom w:val="single" w:sz="12" w:space="1" w:color="FF3399"/>
          <w:right w:val="single" w:sz="12" w:space="4" w:color="FF3399"/>
        </w:pBdr>
        <w:rPr>
          <w:rFonts w:ascii="Calibri" w:hAnsi="Calibri" w:cs="Calibri"/>
          <w:b/>
          <w:color w:val="CC0066"/>
          <w:sz w:val="24"/>
          <w:szCs w:val="24"/>
        </w:rPr>
      </w:pPr>
    </w:p>
    <w:p w:rsidR="00604448" w:rsidRDefault="00604448" w:rsidP="00604448">
      <w:pPr>
        <w:pStyle w:val="Sansinterligne"/>
        <w:pBdr>
          <w:top w:val="single" w:sz="12" w:space="1" w:color="FF3399"/>
          <w:left w:val="single" w:sz="12" w:space="4" w:color="FF3399"/>
          <w:bottom w:val="single" w:sz="12" w:space="1" w:color="FF3399"/>
          <w:right w:val="single" w:sz="12" w:space="4" w:color="FF3399"/>
        </w:pBdr>
        <w:spacing w:after="2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---------------------------------------------------------------------------------------------------------------------------------------------------------------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4448" w:rsidRPr="00604448" w:rsidRDefault="00604448" w:rsidP="00604448">
      <w:pPr>
        <w:pStyle w:val="Sansinterligne"/>
        <w:pBdr>
          <w:top w:val="single" w:sz="12" w:space="1" w:color="FF3399"/>
          <w:left w:val="single" w:sz="12" w:space="4" w:color="FF3399"/>
          <w:bottom w:val="single" w:sz="12" w:space="1" w:color="FF3399"/>
          <w:right w:val="single" w:sz="12" w:space="4" w:color="FF3399"/>
        </w:pBdr>
        <w:spacing w:after="2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4448" w:rsidRPr="00604448" w:rsidRDefault="00604448" w:rsidP="00604448">
      <w:pPr>
        <w:pStyle w:val="Sansinterligne"/>
        <w:pBdr>
          <w:top w:val="single" w:sz="12" w:space="1" w:color="FF3399"/>
          <w:left w:val="single" w:sz="12" w:space="4" w:color="FF3399"/>
          <w:bottom w:val="single" w:sz="12" w:space="1" w:color="FF3399"/>
          <w:right w:val="single" w:sz="12" w:space="4" w:color="FF3399"/>
        </w:pBdr>
        <w:spacing w:after="2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4448" w:rsidRDefault="00604448" w:rsidP="00604448">
      <w:pPr>
        <w:pStyle w:val="Sansinterligne"/>
        <w:pBdr>
          <w:top w:val="single" w:sz="12" w:space="1" w:color="FF3399"/>
          <w:left w:val="single" w:sz="12" w:space="4" w:color="FF3399"/>
          <w:bottom w:val="single" w:sz="12" w:space="1" w:color="FF3399"/>
          <w:right w:val="single" w:sz="12" w:space="4" w:color="FF3399"/>
        </w:pBdr>
        <w:spacing w:after="2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4448" w:rsidRPr="00604448" w:rsidRDefault="00604448" w:rsidP="00604448">
      <w:pPr>
        <w:pStyle w:val="Sansinterligne"/>
        <w:pBdr>
          <w:top w:val="single" w:sz="12" w:space="1" w:color="FF3399"/>
          <w:left w:val="single" w:sz="12" w:space="4" w:color="FF3399"/>
          <w:bottom w:val="single" w:sz="12" w:space="1" w:color="FF3399"/>
          <w:right w:val="single" w:sz="12" w:space="4" w:color="FF3399"/>
        </w:pBdr>
        <w:spacing w:after="240"/>
        <w:rPr>
          <w:rFonts w:ascii="Calibri" w:hAnsi="Calibri" w:cs="Calibri"/>
          <w:b/>
          <w:sz w:val="24"/>
          <w:szCs w:val="24"/>
        </w:rPr>
      </w:pPr>
    </w:p>
    <w:p w:rsidR="00604448" w:rsidRPr="00604448" w:rsidRDefault="00604448" w:rsidP="00604448">
      <w:pPr>
        <w:pStyle w:val="Sansinterligne"/>
        <w:rPr>
          <w:rFonts w:ascii="Calibri" w:hAnsi="Calibri" w:cs="Calibri"/>
          <w:b/>
          <w:sz w:val="24"/>
          <w:szCs w:val="24"/>
        </w:rPr>
      </w:pPr>
    </w:p>
    <w:sectPr w:rsidR="00604448" w:rsidRPr="00604448" w:rsidSect="003D648E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A35B5"/>
    <w:multiLevelType w:val="hybridMultilevel"/>
    <w:tmpl w:val="2864D634"/>
    <w:lvl w:ilvl="0" w:tplc="EC0664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F3"/>
    <w:rsid w:val="0026717D"/>
    <w:rsid w:val="00276608"/>
    <w:rsid w:val="003D648E"/>
    <w:rsid w:val="005956B0"/>
    <w:rsid w:val="00604448"/>
    <w:rsid w:val="00784D52"/>
    <w:rsid w:val="007C6E53"/>
    <w:rsid w:val="009251D3"/>
    <w:rsid w:val="00BD49C1"/>
    <w:rsid w:val="00BE7857"/>
    <w:rsid w:val="00C40B55"/>
    <w:rsid w:val="00D5276B"/>
    <w:rsid w:val="00E93D8E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F12F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E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4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F12F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E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4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p@cpam-melun.cnamt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DDF4-89B6-4432-BEB8-8F7389C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AU-06929</dc:creator>
  <cp:lastModifiedBy>Florence LHENRY</cp:lastModifiedBy>
  <cp:revision>2</cp:revision>
  <cp:lastPrinted>2017-06-19T10:46:00Z</cp:lastPrinted>
  <dcterms:created xsi:type="dcterms:W3CDTF">2019-04-02T20:24:00Z</dcterms:created>
  <dcterms:modified xsi:type="dcterms:W3CDTF">2019-04-02T20:24:00Z</dcterms:modified>
</cp:coreProperties>
</file>